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003AEA" w:rsidR="001C7C84" w:rsidRDefault="00CA08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7, 2024 - June 2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6F96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0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FCBA364" w:rsidR="008A7A6A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6E5C34" w:rsidR="00611FFE" w:rsidRPr="00611FFE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095A21" w:rsidR="00AA6673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C7BBBBF" w:rsidR="00611FFE" w:rsidRPr="00611FFE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CD1590" w:rsidR="00AA6673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6DD734" w:rsidR="006F234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39F4C3" w:rsidR="00AA6673" w:rsidRPr="0010414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C17518" w:rsidR="00611FFE" w:rsidRPr="00611FFE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22178CB" w:rsidR="00AA6673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4F11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0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58D71D1" w:rsidR="00AA6673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12AC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0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7229A5" w:rsidR="00AA6673" w:rsidRPr="003B5534" w:rsidRDefault="00CA0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A08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A081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